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К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10929722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69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69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23_Подозрительный процесс компиляции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2_Учетная запись была удалена из группы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0_Большое количество манипуляций с группа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3_Создание группы на Windows системе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